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88" w:rsidRP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Załącznik nr </w:t>
      </w:r>
      <w:r w:rsidR="003C507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1</w:t>
      </w:r>
      <w:r w:rsidR="00A14F0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 </w:t>
      </w: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do Ogłoszenia</w:t>
      </w:r>
    </w:p>
    <w:p w:rsidR="00C97588" w:rsidRDefault="00C97588" w:rsidP="008E0D47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 </w:t>
      </w:r>
    </w:p>
    <w:p w:rsidR="00C97588" w:rsidRP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C97588" w:rsidRP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97588" w:rsidRPr="00A14F00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14F00">
        <w:rPr>
          <w:rFonts w:ascii="Times New Roman" w:eastAsia="Times New Roman" w:hAnsi="Times New Roman" w:cs="Times New Roman"/>
          <w:b/>
          <w:lang w:eastAsia="pl-PL"/>
        </w:rPr>
        <w:t xml:space="preserve">OŚWIADCZENIE OFERENTA </w:t>
      </w:r>
    </w:p>
    <w:p w:rsid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</w:p>
    <w:p w:rsid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i adres oferenta</w:t>
      </w:r>
    </w:p>
    <w:p w:rsid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E6E86" w:rsidRDefault="00A14F00" w:rsidP="005E6E86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stępując do ko</w:t>
      </w:r>
      <w:r w:rsidR="00106F8C">
        <w:rPr>
          <w:rFonts w:ascii="Times New Roman" w:eastAsia="Times New Roman" w:hAnsi="Times New Roman" w:cs="Times New Roman"/>
          <w:lang w:eastAsia="pl-PL"/>
        </w:rPr>
        <w:t>nkursu ogłoszonego przez Zarząd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 Powiatu w Żninie na powierzenie </w:t>
      </w:r>
      <w:r w:rsidR="00B207FA" w:rsidRPr="00CC44A8">
        <w:rPr>
          <w:rFonts w:ascii="Times New Roman" w:eastAsia="Times New Roman" w:hAnsi="Times New Roman" w:cs="Times New Roman"/>
          <w:lang w:eastAsia="pl-PL"/>
        </w:rPr>
        <w:t>lub świadczenie nieodpłatnego poradnictwa obywa</w:t>
      </w:r>
      <w:r w:rsidR="00B207FA">
        <w:rPr>
          <w:rFonts w:ascii="Times New Roman" w:eastAsia="Times New Roman" w:hAnsi="Times New Roman" w:cs="Times New Roman"/>
          <w:lang w:eastAsia="pl-PL"/>
        </w:rPr>
        <w:t xml:space="preserve">telskiego oraz edukacji </w:t>
      </w:r>
      <w:proofErr w:type="spellStart"/>
      <w:r w:rsidR="00B207FA">
        <w:rPr>
          <w:rFonts w:ascii="Times New Roman" w:eastAsia="Times New Roman" w:hAnsi="Times New Roman" w:cs="Times New Roman"/>
          <w:lang w:eastAsia="pl-PL"/>
        </w:rPr>
        <w:t>prawnej</w:t>
      </w:r>
      <w:r w:rsidR="00B207FA">
        <w:rPr>
          <w:rFonts w:ascii="Times New Roman" w:eastAsia="Times New Roman" w:hAnsi="Times New Roman" w:cs="Times New Roman"/>
          <w:vertAlign w:val="superscript"/>
          <w:lang w:eastAsia="pl-PL"/>
        </w:rPr>
        <w:t>x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oświadczam, że: </w:t>
      </w:r>
    </w:p>
    <w:p w:rsidR="00AC6DBB" w:rsidRPr="005E6E86" w:rsidRDefault="00AC6DBB" w:rsidP="005E6E86">
      <w:pPr>
        <w:pStyle w:val="Akapitzlist"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5E6E86">
        <w:rPr>
          <w:rFonts w:ascii="Times New Roman" w:eastAsia="Times New Roman" w:hAnsi="Times New Roman" w:cs="Times New Roman"/>
          <w:color w:val="000000"/>
          <w:lang w:eastAsia="pl-PL"/>
        </w:rPr>
        <w:t>osoby</w:t>
      </w:r>
      <w:proofErr w:type="gramEnd"/>
      <w:r w:rsidRPr="005E6E86">
        <w:rPr>
          <w:rFonts w:ascii="Times New Roman" w:eastAsia="Times New Roman" w:hAnsi="Times New Roman" w:cs="Times New Roman"/>
          <w:color w:val="000000"/>
          <w:lang w:eastAsia="pl-PL"/>
        </w:rPr>
        <w:t xml:space="preserve"> uprawnione do dysponowania środkami finansowymi podmiotu składającego ofertę oraz do reprezentowania go w kontaktach zewnętrznych nie były karane za naruszenie dyscypliny finansów publicznych; </w:t>
      </w:r>
    </w:p>
    <w:p w:rsidR="00AC6DBB" w:rsidRPr="005E6E86" w:rsidRDefault="005E6E86" w:rsidP="005E6E86">
      <w:pPr>
        <w:pStyle w:val="Akapitzlist"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 xml:space="preserve">w </w:t>
      </w:r>
      <w:r w:rsidR="00AC6DBB" w:rsidRPr="005E6E86">
        <w:rPr>
          <w:rFonts w:ascii="Times New Roman" w:eastAsia="Times New Roman" w:hAnsi="Times New Roman" w:cs="Arial"/>
          <w:lang w:eastAsia="pl-PL"/>
        </w:rPr>
        <w:t xml:space="preserve">organach podmiotu składającego ofertę nie pełnią funkcji osoby skazane prawomocnym wyrokiem za przestępstwo składania fałszywych zeznań, przekupstwa, przeciwko mieniu, wiarygodności dokumentów, obrotowi pieniędzmi </w:t>
      </w:r>
      <w:r w:rsidR="00303C00">
        <w:rPr>
          <w:rFonts w:ascii="Times New Roman" w:eastAsia="Times New Roman" w:hAnsi="Times New Roman" w:cs="Arial"/>
          <w:lang w:eastAsia="pl-PL"/>
        </w:rPr>
        <w:t xml:space="preserve">  </w:t>
      </w:r>
      <w:r w:rsidR="00AC6DBB" w:rsidRPr="005E6E86">
        <w:rPr>
          <w:rFonts w:ascii="Times New Roman" w:eastAsia="Times New Roman" w:hAnsi="Times New Roman" w:cs="Arial"/>
          <w:lang w:eastAsia="pl-PL"/>
        </w:rPr>
        <w:t>i papierami wartościowymi, obrotowi gospodarczemu, systemowi bankowemu, karno-skarbowe albo inne związane z wykonywaniem działalnośc</w:t>
      </w:r>
      <w:r w:rsidR="00F25BFD">
        <w:rPr>
          <w:rFonts w:ascii="Times New Roman" w:eastAsia="Times New Roman" w:hAnsi="Times New Roman" w:cs="Arial"/>
          <w:lang w:eastAsia="pl-PL"/>
        </w:rPr>
        <w:t>i go</w:t>
      </w:r>
      <w:r w:rsidR="00F25BFD">
        <w:rPr>
          <w:rFonts w:ascii="Times New Roman" w:eastAsia="Times New Roman" w:hAnsi="Times New Roman" w:cs="Arial"/>
          <w:lang w:eastAsia="pl-PL"/>
        </w:rPr>
        <w:softHyphen/>
        <w:t xml:space="preserve">spodarczej lub popełnione </w:t>
      </w:r>
      <w:r w:rsidR="00AC6DBB" w:rsidRPr="005E6E86">
        <w:rPr>
          <w:rFonts w:ascii="Times New Roman" w:eastAsia="Times New Roman" w:hAnsi="Times New Roman" w:cs="Arial"/>
          <w:lang w:eastAsia="pl-PL"/>
        </w:rPr>
        <w:t>w celu osiągnięcia korzyści majątkowej;</w:t>
      </w:r>
    </w:p>
    <w:p w:rsidR="00AC6DBB" w:rsidRPr="005E6E86" w:rsidRDefault="00AC6DBB" w:rsidP="005E6E86">
      <w:pPr>
        <w:pStyle w:val="Akapitzlist"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E6E86">
        <w:rPr>
          <w:rFonts w:ascii="Times New Roman" w:eastAsia="Times New Roman" w:hAnsi="Times New Roman" w:cs="Times New Roman"/>
          <w:color w:val="000000"/>
          <w:lang w:eastAsia="pl-PL"/>
        </w:rPr>
        <w:t xml:space="preserve">zadania będą realizowane przez osoby uprawnione wskazane w </w:t>
      </w:r>
      <w:proofErr w:type="gramStart"/>
      <w:r w:rsidRPr="005E6E86">
        <w:rPr>
          <w:rFonts w:ascii="Times New Roman" w:eastAsia="Times New Roman" w:hAnsi="Times New Roman" w:cs="Times New Roman"/>
          <w:color w:val="000000"/>
          <w:lang w:eastAsia="pl-PL"/>
        </w:rPr>
        <w:t xml:space="preserve">ustawie </w:t>
      </w:r>
      <w:r w:rsidR="00303C00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</w:t>
      </w:r>
      <w:r w:rsidRPr="005E6E86">
        <w:rPr>
          <w:rFonts w:ascii="Times New Roman" w:eastAsia="Times New Roman" w:hAnsi="Times New Roman" w:cs="Times New Roman"/>
          <w:iCs/>
          <w:lang w:eastAsia="pl-PL"/>
        </w:rPr>
        <w:t>o</w:t>
      </w:r>
      <w:proofErr w:type="gramEnd"/>
      <w:r w:rsidRPr="005E6E86">
        <w:rPr>
          <w:rFonts w:ascii="Times New Roman" w:eastAsia="Times New Roman" w:hAnsi="Times New Roman" w:cs="Times New Roman"/>
          <w:iCs/>
          <w:lang w:eastAsia="pl-PL"/>
        </w:rPr>
        <w:t xml:space="preserve"> nieodpłatnej pomocy prawnej oraz edukacji prawnej</w:t>
      </w:r>
      <w:r w:rsidR="00A14F00" w:rsidRPr="005E6E86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14F00" w:rsidRPr="005E6E86" w:rsidRDefault="00A14F00" w:rsidP="005E6E86">
      <w:pPr>
        <w:keepLines/>
        <w:widowControl w:val="0"/>
        <w:tabs>
          <w:tab w:val="left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…………………………………..             </w:t>
      </w: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            Miejscowość, data </w:t>
      </w: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                                                                       ………………………………………………………………</w:t>
      </w: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proofErr w:type="gramStart"/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>podpis</w:t>
      </w:r>
      <w:proofErr w:type="gramEnd"/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osoby/osób upoważnionych</w:t>
      </w: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</w:t>
      </w:r>
      <w:proofErr w:type="gramStart"/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>do</w:t>
      </w:r>
      <w:proofErr w:type="gramEnd"/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reprezentowania oferenta</w:t>
      </w:r>
    </w:p>
    <w:p w:rsidR="00F749D6" w:rsidRDefault="00F749D6"/>
    <w:p w:rsidR="00316C58" w:rsidRDefault="00316C58"/>
    <w:p w:rsidR="00316C58" w:rsidRDefault="00316C58"/>
    <w:p w:rsidR="00316C58" w:rsidRDefault="00316C58"/>
    <w:p w:rsidR="00B207FA" w:rsidRPr="00B207FA" w:rsidRDefault="00B207FA">
      <w:proofErr w:type="gramStart"/>
      <w:r>
        <w:rPr>
          <w:vertAlign w:val="superscript"/>
        </w:rPr>
        <w:t>x</w:t>
      </w:r>
      <w:proofErr w:type="gramEnd"/>
      <w:r>
        <w:rPr>
          <w:vertAlign w:val="superscript"/>
        </w:rPr>
        <w:t xml:space="preserve"> </w:t>
      </w:r>
      <w:r>
        <w:t>niepotrzebne skreślić</w:t>
      </w:r>
    </w:p>
    <w:sectPr w:rsidR="00B207FA" w:rsidRPr="00B207FA" w:rsidSect="00DE6530">
      <w:pgSz w:w="11906" w:h="16838"/>
      <w:pgMar w:top="1418" w:right="170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402F3"/>
    <w:multiLevelType w:val="hybridMultilevel"/>
    <w:tmpl w:val="ECECAD38"/>
    <w:lvl w:ilvl="0" w:tplc="F0126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E00CE"/>
    <w:multiLevelType w:val="hybridMultilevel"/>
    <w:tmpl w:val="F4CA9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94EB4"/>
    <w:multiLevelType w:val="hybridMultilevel"/>
    <w:tmpl w:val="6302C6A2"/>
    <w:lvl w:ilvl="0" w:tplc="0415000F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4058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F"/>
    <w:rsid w:val="00106F8C"/>
    <w:rsid w:val="00164507"/>
    <w:rsid w:val="00303C00"/>
    <w:rsid w:val="00316C58"/>
    <w:rsid w:val="003C5074"/>
    <w:rsid w:val="005B2E78"/>
    <w:rsid w:val="005E6E86"/>
    <w:rsid w:val="00811E6E"/>
    <w:rsid w:val="008D6256"/>
    <w:rsid w:val="008E0D47"/>
    <w:rsid w:val="009D7108"/>
    <w:rsid w:val="00A14F00"/>
    <w:rsid w:val="00AC6DBB"/>
    <w:rsid w:val="00B207FA"/>
    <w:rsid w:val="00C97588"/>
    <w:rsid w:val="00D450BF"/>
    <w:rsid w:val="00DE6530"/>
    <w:rsid w:val="00F25BFD"/>
    <w:rsid w:val="00F42655"/>
    <w:rsid w:val="00F543CE"/>
    <w:rsid w:val="00F7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0FBD-49E7-4BA1-BFFF-15C46B60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ronet</dc:creator>
  <cp:lastModifiedBy>Joanna Narożniak-Zygaj</cp:lastModifiedBy>
  <cp:revision>17</cp:revision>
  <cp:lastPrinted>2018-10-29T08:19:00Z</cp:lastPrinted>
  <dcterms:created xsi:type="dcterms:W3CDTF">2015-11-03T14:55:00Z</dcterms:created>
  <dcterms:modified xsi:type="dcterms:W3CDTF">2018-10-29T09:00:00Z</dcterms:modified>
</cp:coreProperties>
</file>